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15" w:rsidRDefault="00FC041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C0415" w:rsidRPr="002142BC" w:rsidRDefault="00FC041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C0415" w:rsidRPr="002142BC" w:rsidRDefault="00FC041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0415" w:rsidRPr="002142BC" w:rsidRDefault="00FC04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C0415" w:rsidRPr="002142BC" w:rsidRDefault="00FC04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0415" w:rsidRPr="0081078B" w:rsidRDefault="00FC04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DONA BALBIN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80.948/0001-35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B1074">
        <w:rPr>
          <w:rFonts w:ascii="Times New Roman" w:hAnsi="Times New Roman" w:cs="Times New Roman"/>
          <w:sz w:val="24"/>
          <w:szCs w:val="24"/>
        </w:rPr>
        <w:t>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ESCOLAS ESTADUAIS CALUNGA (I, II, III, IV e V)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MONTE ALEGRE, CAVALCANTE E TERESIN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ZUIL CAMPOS MELO, QD. 23 LT. 19, SETOR AEROPORT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221.494.651-91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569708 2ªV. SSP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(62)3451-1711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65825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LINDALVA SOARES DOS SANTOS LIM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, CAVALCANTE E TERESIN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C0415" w:rsidRPr="003F13EE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06D4B" w:rsidRPr="002142BC" w:rsidRDefault="00106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TE 01:</w:t>
      </w:r>
      <w:r w:rsidRPr="00106D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ALUNGA I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753"/>
        <w:gridCol w:w="1790"/>
      </w:tblGrid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5,6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7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2,27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22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0,13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02,4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9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129,8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76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50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9,37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22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71,83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35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2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3,05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40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0,9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9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40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09,12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30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6,61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5 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02,5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40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45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.425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50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8,17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3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.278,8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9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5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76,5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2,8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06,8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67,3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79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7,5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12,65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0,85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508,0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2,40</w:t>
            </w:r>
          </w:p>
        </w:tc>
      </w:tr>
      <w:tr w:rsidR="00106D4B" w:rsidRPr="002142BC" w:rsidTr="002650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4B" w:rsidRPr="002142BC" w:rsidRDefault="00106D4B" w:rsidP="002650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4,20</w:t>
            </w:r>
          </w:p>
        </w:tc>
      </w:tr>
    </w:tbl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E </w:t>
      </w:r>
      <w:proofErr w:type="gramStart"/>
      <w:r w:rsidRPr="00A21C97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CALUNGA II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0,4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7,66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4,2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26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72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97,4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7,1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1,1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5,5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2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7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,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24,5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2,8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8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86,4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69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.555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0,0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46,7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94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9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03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8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52,8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25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6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0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96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3,9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68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9,80</w:t>
            </w:r>
          </w:p>
        </w:tc>
      </w:tr>
    </w:tbl>
    <w:p w:rsidR="00A21C97" w:rsidRP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E </w:t>
      </w:r>
      <w:r w:rsidRPr="00A21C97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ESCOLA ESTADUAL CALUNGA IV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4,09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.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8,42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5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8,3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7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5,7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5,1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,64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4,8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1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8,3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,3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2,4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81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1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33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,91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7,7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0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8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0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4,0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0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8,9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,3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6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8,80</w:t>
            </w:r>
          </w:p>
        </w:tc>
      </w:tr>
    </w:tbl>
    <w:p w:rsidR="00A21C97" w:rsidRP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C97" w:rsidRDefault="00A21C9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E 04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CALUNGA V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2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3,0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7,42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1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84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5,7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2,79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4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4,7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6,87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09,57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7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8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2,28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1,01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8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1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57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56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.030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2,19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44,55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34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0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4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7,8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51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23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71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5,1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7,2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2,6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92,5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,00</w:t>
            </w:r>
          </w:p>
        </w:tc>
      </w:tr>
      <w:tr w:rsidR="00A21C97" w:rsidRPr="002142BC" w:rsidTr="001C64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C97" w:rsidRPr="002142BC" w:rsidRDefault="00A21C97" w:rsidP="001C64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9,30</w:t>
            </w:r>
          </w:p>
        </w:tc>
      </w:tr>
    </w:tbl>
    <w:p w:rsidR="00FC0415" w:rsidRPr="002142BC" w:rsidRDefault="00FC04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C0415" w:rsidRPr="002142BC" w:rsidRDefault="00FC041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D4B" w:rsidRDefault="00106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6D4B" w:rsidRDefault="00106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1C97" w:rsidRDefault="00A21C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1C97" w:rsidRDefault="00A21C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1C97" w:rsidRDefault="00A21C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E312B" w:rsidRDefault="00CE3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LOTE 0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CALUNGA III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3,6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48,70 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3,36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3,4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69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0,5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9,5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0,35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2,92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5,35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0,5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8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34,12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,45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8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0,5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16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4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.575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2,52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3,3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53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2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6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2,5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0,8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8,7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2,75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1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,4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8,6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,95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08,0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4,40</w:t>
            </w:r>
          </w:p>
        </w:tc>
      </w:tr>
      <w:tr w:rsidR="00CE312B" w:rsidRPr="002142BC" w:rsidTr="00E509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12B" w:rsidRPr="002142BC" w:rsidRDefault="00CE312B" w:rsidP="00E509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67,10</w:t>
            </w:r>
          </w:p>
        </w:tc>
      </w:tr>
    </w:tbl>
    <w:p w:rsidR="00CE312B" w:rsidRDefault="00CE31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  <w:bookmarkStart w:id="0" w:name="_GoBack"/>
      <w:bookmarkEnd w:id="0"/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C0415" w:rsidRPr="00A23C18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0415" w:rsidRDefault="00FC04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C0415" w:rsidRDefault="00FC041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C0415" w:rsidRDefault="00FC041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C0415" w:rsidRPr="002142BC" w:rsidRDefault="00FC04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C0415" w:rsidRPr="002142BC" w:rsidRDefault="00FC04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C0415" w:rsidRPr="002142BC" w:rsidRDefault="00FC04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C0415" w:rsidRPr="00D35EFE" w:rsidRDefault="00FC041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0415" w:rsidRDefault="00FC041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C0415" w:rsidRDefault="00FC041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0415" w:rsidRPr="00D35EFE" w:rsidRDefault="00FC041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C0415" w:rsidRPr="00C661C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0415" w:rsidRDefault="00FC04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C0415" w:rsidRPr="002142BC" w:rsidRDefault="00FC04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FC0415" w:rsidRPr="00212348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C0415" w:rsidRDefault="00FC0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C0415" w:rsidRPr="002142BC" w:rsidRDefault="00FC0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C0415" w:rsidRPr="002142BC" w:rsidRDefault="00FC041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C0415" w:rsidRPr="002142BC" w:rsidRDefault="00FC041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C0415" w:rsidRPr="002142BC" w:rsidRDefault="00FC0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C0415" w:rsidRDefault="00FC04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C0415" w:rsidRPr="00265825" w:rsidRDefault="00FC04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C0415" w:rsidRPr="002142BC" w:rsidRDefault="00FC041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C0415" w:rsidRPr="002142BC" w:rsidRDefault="00FC0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C0415" w:rsidRPr="002142BC" w:rsidRDefault="00FC0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0415" w:rsidRPr="0081078B" w:rsidRDefault="00FC041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0415" w:rsidRPr="0081078B" w:rsidRDefault="00FC0415" w:rsidP="0026582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C0415" w:rsidRPr="0081078B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FC0415" w:rsidRPr="002142BC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C0415" w:rsidRPr="00796030" w:rsidRDefault="00FC041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C0415" w:rsidRPr="002142BC" w:rsidRDefault="00FC04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C0415" w:rsidRPr="002142BC" w:rsidRDefault="00FC041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0415" w:rsidRPr="002142BC" w:rsidRDefault="00FC041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C0415" w:rsidRPr="00265825" w:rsidRDefault="00FC041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C0415" w:rsidRPr="0067742C" w:rsidRDefault="00FC041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65825" w:rsidRPr="00265825" w:rsidRDefault="00FC0415" w:rsidP="00265825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ESCOLAS ESTADUAIS CALUNGA (I, II, III, IV e V)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LINDALVA SOARES DOS SANTOS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, CAVALCANTE E TERES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C0415" w:rsidRPr="0067742C" w:rsidRDefault="00FC041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C0415" w:rsidRPr="00265825" w:rsidRDefault="00FC0415" w:rsidP="002658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S ESTADUAIS CALUNGA (I, II, III, IV e V)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LINDALVA SOARES DOS SANTOS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ONTE ALEGRE, CAVALCANTE E TERES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C0415" w:rsidRPr="002142BC" w:rsidRDefault="00FC041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FC0415" w:rsidRPr="002142BC" w:rsidRDefault="00FC04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C0415" w:rsidRPr="002142BC" w:rsidRDefault="00FC04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C0415" w:rsidRPr="002142BC" w:rsidRDefault="00FC041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C0415" w:rsidRPr="00202E28" w:rsidRDefault="00FC041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C0415" w:rsidRDefault="00FC041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0415" w:rsidRDefault="00FC041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C0415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C0415" w:rsidRPr="002C2B84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C0415" w:rsidRPr="002C2B84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C0415" w:rsidRPr="002C2B84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0415" w:rsidRPr="002C2B84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C0415" w:rsidRPr="002142BC" w:rsidRDefault="00FC04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C0415" w:rsidRPr="002142BC" w:rsidRDefault="00FC04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C0415" w:rsidRPr="009B2B37" w:rsidRDefault="00FC04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C0415" w:rsidRPr="002142BC" w:rsidRDefault="00FC041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0415" w:rsidRDefault="00FC04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C0415" w:rsidRPr="001049CB" w:rsidRDefault="00FC04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C0415" w:rsidRDefault="00FC041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0415" w:rsidRPr="0081078B" w:rsidRDefault="00FC041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NTE ALEGRE, CAVALCANTE E TERESINA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658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65825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C0415" w:rsidRPr="0081078B" w:rsidRDefault="00FC041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0415" w:rsidRPr="0081078B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221.494.651-91</w:t>
      </w:r>
    </w:p>
    <w:p w:rsidR="00FC0415" w:rsidRPr="0081078B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C0415" w:rsidRPr="0081078B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0415" w:rsidRPr="0081078B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S ESTADUAIS CALUNGA (I, II, III, IV e V)</w:t>
      </w:r>
    </w:p>
    <w:p w:rsidR="00FC0415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C0415" w:rsidSect="00FC04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C0415" w:rsidRPr="0081078B" w:rsidRDefault="00FC041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C0415" w:rsidRPr="0081078B" w:rsidSect="00FC04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15" w:rsidRDefault="00FC0415" w:rsidP="004C0DC1">
      <w:pPr>
        <w:spacing w:after="0" w:line="240" w:lineRule="auto"/>
      </w:pPr>
      <w:r>
        <w:separator/>
      </w:r>
    </w:p>
  </w:endnote>
  <w:endnote w:type="continuationSeparator" w:id="0">
    <w:p w:rsidR="00FC0415" w:rsidRDefault="00FC04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0415" w:rsidRPr="009A613B" w:rsidRDefault="00FC041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C0415" w:rsidRPr="004667FA" w:rsidRDefault="00FC041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C0415" w:rsidRDefault="00FC0415" w:rsidP="00882B6E">
    <w:pPr>
      <w:pStyle w:val="Rodap"/>
    </w:pPr>
  </w:p>
  <w:p w:rsidR="00FC0415" w:rsidRPr="00283531" w:rsidRDefault="00FC041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33600" w:rsidRPr="009A613B" w:rsidRDefault="005336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33600" w:rsidRPr="004667FA" w:rsidRDefault="005336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33600" w:rsidRDefault="00533600" w:rsidP="00882B6E">
    <w:pPr>
      <w:pStyle w:val="Rodap"/>
    </w:pPr>
  </w:p>
  <w:p w:rsidR="00533600" w:rsidRPr="00283531" w:rsidRDefault="0053360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15" w:rsidRDefault="00FC0415" w:rsidP="004C0DC1">
      <w:pPr>
        <w:spacing w:after="0" w:line="240" w:lineRule="auto"/>
      </w:pPr>
      <w:r>
        <w:separator/>
      </w:r>
    </w:p>
  </w:footnote>
  <w:footnote w:type="continuationSeparator" w:id="0">
    <w:p w:rsidR="00FC0415" w:rsidRDefault="00FC04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15" w:rsidRDefault="00FC04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00" w:rsidRDefault="005336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06D4B"/>
    <w:rsid w:val="001133D8"/>
    <w:rsid w:val="0012070C"/>
    <w:rsid w:val="00122755"/>
    <w:rsid w:val="0012343D"/>
    <w:rsid w:val="0015004A"/>
    <w:rsid w:val="00153941"/>
    <w:rsid w:val="00156A08"/>
    <w:rsid w:val="0017334E"/>
    <w:rsid w:val="001752DC"/>
    <w:rsid w:val="00177E16"/>
    <w:rsid w:val="00196CD8"/>
    <w:rsid w:val="00197177"/>
    <w:rsid w:val="001A6DEB"/>
    <w:rsid w:val="001B1074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5825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522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600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7A82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1C9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27C1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312B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7653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C041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5A85"/>
  <w15:docId w15:val="{ADC04AAD-11AE-4988-9832-8A762F10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123A-ACA7-4DBC-8083-A76F7AF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534</Words>
  <Characters>1908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6</cp:revision>
  <cp:lastPrinted>2016-05-12T13:00:00Z</cp:lastPrinted>
  <dcterms:created xsi:type="dcterms:W3CDTF">2017-05-30T16:45:00Z</dcterms:created>
  <dcterms:modified xsi:type="dcterms:W3CDTF">2017-05-31T17:09:00Z</dcterms:modified>
</cp:coreProperties>
</file>